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68825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28915EA" wp14:editId="601A5DB0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7A61CB1B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3263"/>
        <w:gridCol w:w="268"/>
        <w:gridCol w:w="3953"/>
        <w:gridCol w:w="466"/>
      </w:tblGrid>
      <w:tr w:rsidR="00B43F1F" w:rsidRPr="007A43B4" w14:paraId="1B4E9C94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14B9B895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33EAE3A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552C47FF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ED2E2AC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7015E8BD" w14:textId="77777777" w:rsidTr="005B3A70">
        <w:tc>
          <w:tcPr>
            <w:tcW w:w="6318" w:type="dxa"/>
            <w:gridSpan w:val="2"/>
          </w:tcPr>
          <w:p w14:paraId="31D9A72B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05EEE874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395856B9" w14:textId="77777777"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Cokesbury!  </w:t>
            </w:r>
          </w:p>
          <w:p w14:paraId="0D03D3F9" w14:textId="77777777"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14:paraId="66E7A5FC" w14:textId="77777777"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D7AD08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14:paraId="61257E9D" w14:textId="77777777" w:rsidTr="00441A2E">
        <w:tc>
          <w:tcPr>
            <w:tcW w:w="11016" w:type="dxa"/>
            <w:gridSpan w:val="5"/>
          </w:tcPr>
          <w:p w14:paraId="138E9CE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15F3CAF" w14:textId="77777777" w:rsidTr="00AB7136">
        <w:tc>
          <w:tcPr>
            <w:tcW w:w="2898" w:type="dxa"/>
          </w:tcPr>
          <w:p w14:paraId="7677382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56B3332C" w14:textId="77777777" w:rsidR="00B43F1F" w:rsidRPr="007A43B4" w:rsidRDefault="00D4162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Graves</w:t>
            </w:r>
          </w:p>
        </w:tc>
        <w:tc>
          <w:tcPr>
            <w:tcW w:w="468" w:type="dxa"/>
          </w:tcPr>
          <w:p w14:paraId="33BEFF9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A4689AB" w14:textId="77777777" w:rsidTr="00AB7136">
        <w:tc>
          <w:tcPr>
            <w:tcW w:w="2898" w:type="dxa"/>
          </w:tcPr>
          <w:p w14:paraId="7DA7EBB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0A21F9" w14:textId="77777777" w:rsidR="00B43F1F" w:rsidRPr="007A43B4" w:rsidRDefault="00D4162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CM 336</w:t>
            </w:r>
          </w:p>
        </w:tc>
        <w:tc>
          <w:tcPr>
            <w:tcW w:w="468" w:type="dxa"/>
          </w:tcPr>
          <w:p w14:paraId="55C60F5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C7E844D" w14:textId="77777777" w:rsidTr="00AB7136">
        <w:tc>
          <w:tcPr>
            <w:tcW w:w="2898" w:type="dxa"/>
          </w:tcPr>
          <w:p w14:paraId="6F1C268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FF1F34" w14:textId="77777777" w:rsidR="00B43F1F" w:rsidRPr="007A43B4" w:rsidRDefault="00D4162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stival of Young Preachers</w:t>
            </w:r>
          </w:p>
        </w:tc>
        <w:tc>
          <w:tcPr>
            <w:tcW w:w="468" w:type="dxa"/>
          </w:tcPr>
          <w:p w14:paraId="475CC1A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79B90CA7" w14:textId="77777777" w:rsidTr="00AB7136">
        <w:tc>
          <w:tcPr>
            <w:tcW w:w="2898" w:type="dxa"/>
          </w:tcPr>
          <w:p w14:paraId="2CA66D3E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B9B340" w14:textId="7089C226" w:rsidR="009A0395" w:rsidRPr="007A43B4" w:rsidRDefault="00D4162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er 201</w:t>
            </w:r>
            <w:r w:rsidR="009A2E4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68" w:type="dxa"/>
          </w:tcPr>
          <w:p w14:paraId="7A1E5BEA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110CBC5" w14:textId="77777777" w:rsidTr="00AB7136">
        <w:tc>
          <w:tcPr>
            <w:tcW w:w="2898" w:type="dxa"/>
          </w:tcPr>
          <w:p w14:paraId="4B274B3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7C7FA0" w14:textId="2C398E0A" w:rsidR="00B43F1F" w:rsidRPr="007A43B4" w:rsidRDefault="009A2E4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5, 2016</w:t>
            </w:r>
          </w:p>
        </w:tc>
        <w:tc>
          <w:tcPr>
            <w:tcW w:w="468" w:type="dxa"/>
          </w:tcPr>
          <w:p w14:paraId="6C38FB6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5C66376E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5DEB5C03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58696242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26DCD92A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2935B75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CC7F6D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E55C609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B9B33F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C26605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74A5441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698EFE01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DB355A4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53E92FEC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3E0452E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3DCAC463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4EBA7CD4" w14:textId="77777777" w:rsidTr="004D46C5">
        <w:trPr>
          <w:trHeight w:val="263"/>
        </w:trPr>
        <w:tc>
          <w:tcPr>
            <w:tcW w:w="378" w:type="dxa"/>
          </w:tcPr>
          <w:p w14:paraId="0183F9E0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C324" w14:textId="6F777022" w:rsidR="004D46C5" w:rsidRPr="007A43B4" w:rsidRDefault="009A2E40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ring the Serm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21D5" w14:textId="5820374A" w:rsidR="004D46C5" w:rsidRPr="007A43B4" w:rsidRDefault="009A2E4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nald J All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C0F2" w14:textId="1B320CD1" w:rsidR="004D46C5" w:rsidRPr="007A43B4" w:rsidRDefault="009A2E40" w:rsidP="009A2E40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D238" w14:textId="0411863F" w:rsidR="004D46C5" w:rsidRPr="007A43B4" w:rsidRDefault="009A2E40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lice, 20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5AB4" w14:textId="099B5222" w:rsidR="00D41625" w:rsidRPr="003433CA" w:rsidRDefault="003433CA" w:rsidP="00D41625">
            <w:pPr>
              <w:rPr>
                <w:rFonts w:asciiTheme="minorHAnsi" w:hAnsiTheme="minorHAnsi"/>
                <w:sz w:val="22"/>
                <w:szCs w:val="22"/>
              </w:rPr>
            </w:pPr>
            <w:r w:rsidRPr="003433CA">
              <w:rPr>
                <w:rFonts w:asciiTheme="minorHAnsi" w:hAnsiTheme="minorHAnsi" w:cs="Arial"/>
                <w:color w:val="262626"/>
                <w:sz w:val="22"/>
                <w:szCs w:val="22"/>
              </w:rPr>
              <w:t>978</w:t>
            </w:r>
            <w:r w:rsidR="009A2E40" w:rsidRPr="003433CA">
              <w:rPr>
                <w:rFonts w:asciiTheme="minorHAnsi" w:hAnsiTheme="minorHAnsi" w:cs="Arial"/>
                <w:color w:val="262626"/>
                <w:sz w:val="22"/>
                <w:szCs w:val="22"/>
              </w:rPr>
              <w:t>0827205017</w:t>
            </w:r>
          </w:p>
          <w:p w14:paraId="6F45733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1925" w14:textId="01778B20" w:rsidR="004D46C5" w:rsidRPr="007A43B4" w:rsidRDefault="00EB31F7" w:rsidP="00EB31F7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9A2E40">
              <w:rPr>
                <w:rFonts w:ascii="Tahoma" w:hAnsi="Tahoma" w:cs="Tahoma"/>
                <w:sz w:val="20"/>
                <w:szCs w:val="20"/>
              </w:rPr>
              <w:t>.00</w:t>
            </w:r>
            <w:r w:rsidR="003433C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7197" w14:textId="77777777" w:rsidR="004D46C5" w:rsidRPr="007A43B4" w:rsidRDefault="00D4162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59AD2464" w14:textId="77777777" w:rsidTr="004D46C5">
        <w:trPr>
          <w:trHeight w:val="263"/>
        </w:trPr>
        <w:tc>
          <w:tcPr>
            <w:tcW w:w="378" w:type="dxa"/>
          </w:tcPr>
          <w:p w14:paraId="6353BC16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877D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84A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B88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78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D1F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1EF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C31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CF0FBC6" w14:textId="77777777" w:rsidTr="004D46C5">
        <w:trPr>
          <w:trHeight w:val="263"/>
        </w:trPr>
        <w:tc>
          <w:tcPr>
            <w:tcW w:w="378" w:type="dxa"/>
          </w:tcPr>
          <w:p w14:paraId="625A04C4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B76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FED2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9E6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70CC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1A9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4D4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73A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1BDF65BA" w14:textId="77777777" w:rsidTr="004D46C5">
        <w:trPr>
          <w:trHeight w:val="254"/>
        </w:trPr>
        <w:tc>
          <w:tcPr>
            <w:tcW w:w="378" w:type="dxa"/>
          </w:tcPr>
          <w:p w14:paraId="13F7A05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FE8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006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241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7ACB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B90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2D9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AAD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6676089" w14:textId="77777777" w:rsidTr="004D46C5">
        <w:trPr>
          <w:trHeight w:val="263"/>
        </w:trPr>
        <w:tc>
          <w:tcPr>
            <w:tcW w:w="378" w:type="dxa"/>
          </w:tcPr>
          <w:p w14:paraId="644E5AD3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2CFF2AB8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416950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1612D7B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81A70A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96137AC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1A1A7E0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51B20B46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023D980" w14:textId="77777777" w:rsidTr="004D46C5">
        <w:trPr>
          <w:trHeight w:val="254"/>
        </w:trPr>
        <w:tc>
          <w:tcPr>
            <w:tcW w:w="378" w:type="dxa"/>
          </w:tcPr>
          <w:p w14:paraId="36EF3505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11D1E513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4DBEBA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D9AC19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5014D1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DF65A26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EED1689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886381F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34C65E2" w14:textId="77777777" w:rsidTr="004D46C5">
        <w:trPr>
          <w:trHeight w:val="263"/>
        </w:trPr>
        <w:tc>
          <w:tcPr>
            <w:tcW w:w="378" w:type="dxa"/>
          </w:tcPr>
          <w:p w14:paraId="4A5BCDFA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3EF9DECA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2E4C59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D7D4CBB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AF58D14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9322EE1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553D35E5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84968F6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71BA213E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44ED51A3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5F61BF71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3FA3B1A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9A4EB3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5745A7BE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16C9D038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4AE5D3CD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2641151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29D2F0D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C6F4280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356F7C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A6C478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7004BAC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163F29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325E0397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BBC79F1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689EF454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5103C4B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22DF65CB" w14:textId="77777777" w:rsidTr="00F81740">
        <w:trPr>
          <w:trHeight w:val="191"/>
        </w:trPr>
        <w:tc>
          <w:tcPr>
            <w:tcW w:w="378" w:type="dxa"/>
          </w:tcPr>
          <w:p w14:paraId="6DFB2F0B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5848B57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865F1B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F7CE40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2B0715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F9462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705832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984B34C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11E329D" w14:textId="77777777" w:rsidTr="00F81740">
        <w:trPr>
          <w:trHeight w:val="191"/>
        </w:trPr>
        <w:tc>
          <w:tcPr>
            <w:tcW w:w="378" w:type="dxa"/>
          </w:tcPr>
          <w:p w14:paraId="6F50E7E6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0DDD438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C73D43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2A1948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CBE8C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AD8C5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4EE782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B838F52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C446209" w14:textId="77777777" w:rsidTr="00F81740">
        <w:trPr>
          <w:trHeight w:val="191"/>
        </w:trPr>
        <w:tc>
          <w:tcPr>
            <w:tcW w:w="378" w:type="dxa"/>
          </w:tcPr>
          <w:p w14:paraId="6E888FF7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0807FC4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65177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241FF8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F3D87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DC36C6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D23685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2679ECF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B0C5987" w14:textId="77777777" w:rsidTr="00F81740">
        <w:trPr>
          <w:trHeight w:val="191"/>
        </w:trPr>
        <w:tc>
          <w:tcPr>
            <w:tcW w:w="378" w:type="dxa"/>
          </w:tcPr>
          <w:p w14:paraId="2671D042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774F376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0DA34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73D45B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A93BE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B6CCBE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7D6A6A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0C4DAD9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43D34757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1B64BBE6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6BA6B" w14:textId="77777777" w:rsidR="00DE7A57" w:rsidRDefault="00DE7A57" w:rsidP="00640691">
      <w:r>
        <w:separator/>
      </w:r>
    </w:p>
  </w:endnote>
  <w:endnote w:type="continuationSeparator" w:id="0">
    <w:p w14:paraId="00D6103A" w14:textId="77777777" w:rsidR="00DE7A57" w:rsidRDefault="00DE7A5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18300" w14:textId="77777777" w:rsidR="00DE7A57" w:rsidRDefault="00DE7A57" w:rsidP="00640691">
      <w:r>
        <w:separator/>
      </w:r>
    </w:p>
  </w:footnote>
  <w:footnote w:type="continuationSeparator" w:id="0">
    <w:p w14:paraId="40770250" w14:textId="77777777" w:rsidR="00DE7A57" w:rsidRDefault="00DE7A5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D5EC8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0509F9B3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433CA"/>
    <w:rsid w:val="003566F8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8E5C04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A2E40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41625"/>
    <w:rsid w:val="00D557C4"/>
    <w:rsid w:val="00D9573F"/>
    <w:rsid w:val="00DA59DA"/>
    <w:rsid w:val="00DC4F08"/>
    <w:rsid w:val="00DD6D5E"/>
    <w:rsid w:val="00DE2DD7"/>
    <w:rsid w:val="00DE7A57"/>
    <w:rsid w:val="00DF5451"/>
    <w:rsid w:val="00DF7528"/>
    <w:rsid w:val="00E062DC"/>
    <w:rsid w:val="00E51D97"/>
    <w:rsid w:val="00E51E9A"/>
    <w:rsid w:val="00E82ECE"/>
    <w:rsid w:val="00EA7906"/>
    <w:rsid w:val="00EB2992"/>
    <w:rsid w:val="00EB31F7"/>
    <w:rsid w:val="00EC1954"/>
    <w:rsid w:val="00EC62C7"/>
    <w:rsid w:val="00EF77F0"/>
    <w:rsid w:val="00EF7DF3"/>
    <w:rsid w:val="00F009D4"/>
    <w:rsid w:val="00F205F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E0BD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9E5A-5A85-4260-B582-6C439EB9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3-10-10T15:13:00Z</cp:lastPrinted>
  <dcterms:created xsi:type="dcterms:W3CDTF">2016-10-25T20:45:00Z</dcterms:created>
  <dcterms:modified xsi:type="dcterms:W3CDTF">2016-10-26T13:24:00Z</dcterms:modified>
</cp:coreProperties>
</file>